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05E13" w14:textId="77777777" w:rsidR="008477F3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Object oriented programming with JAVA</w:t>
      </w:r>
    </w:p>
    <w:p w14:paraId="1365E2C9" w14:textId="77777777" w:rsidR="009A1E09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Questions bank</w:t>
      </w:r>
    </w:p>
    <w:p w14:paraId="46B9F171" w14:textId="3FC17EB3" w:rsidR="009A1E09" w:rsidRDefault="007D42E9" w:rsidP="009A1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T- </w:t>
      </w:r>
      <w:r w:rsidR="00601C00">
        <w:rPr>
          <w:b/>
          <w:bCs/>
          <w:sz w:val="28"/>
          <w:szCs w:val="28"/>
        </w:rPr>
        <w:t>10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85"/>
        <w:gridCol w:w="8100"/>
      </w:tblGrid>
      <w:tr w:rsidR="00601C00" w:rsidRPr="00E24691" w14:paraId="191D01E3" w14:textId="77777777" w:rsidTr="00601C00">
        <w:trPr>
          <w:trHeight w:val="377"/>
        </w:trPr>
        <w:tc>
          <w:tcPr>
            <w:tcW w:w="985" w:type="dxa"/>
          </w:tcPr>
          <w:p w14:paraId="66704D45" w14:textId="77777777" w:rsidR="00601C00" w:rsidRPr="00E24691" w:rsidRDefault="00601C00" w:rsidP="007D42E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8100" w:type="dxa"/>
          </w:tcPr>
          <w:p w14:paraId="7D514C5E" w14:textId="77777777" w:rsidR="00601C00" w:rsidRPr="00E24691" w:rsidRDefault="00601C00" w:rsidP="00CB7086">
            <w:pPr>
              <w:jc w:val="center"/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601C00" w14:paraId="36DF95B1" w14:textId="77777777" w:rsidTr="00601C00">
        <w:trPr>
          <w:trHeight w:val="367"/>
        </w:trPr>
        <w:tc>
          <w:tcPr>
            <w:tcW w:w="985" w:type="dxa"/>
          </w:tcPr>
          <w:p w14:paraId="08DE2A26" w14:textId="77777777" w:rsidR="00601C00" w:rsidRPr="00E24691" w:rsidRDefault="00601C00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14:paraId="4E03AE9F" w14:textId="5E99674A" w:rsidR="00601C00" w:rsidRPr="00E24691" w:rsidRDefault="00601C00" w:rsidP="009A1E09">
            <w:pPr>
              <w:rPr>
                <w:sz w:val="24"/>
                <w:szCs w:val="24"/>
              </w:rPr>
            </w:pPr>
            <w:r w:rsidRPr="00601C00">
              <w:rPr>
                <w:sz w:val="24"/>
                <w:szCs w:val="24"/>
              </w:rPr>
              <w:t>Explain the hierarchy of the Collection framework in Java.</w:t>
            </w:r>
          </w:p>
        </w:tc>
      </w:tr>
      <w:tr w:rsidR="00601C00" w14:paraId="2BBEBD9E" w14:textId="77777777" w:rsidTr="00601C00">
        <w:trPr>
          <w:trHeight w:val="357"/>
        </w:trPr>
        <w:tc>
          <w:tcPr>
            <w:tcW w:w="985" w:type="dxa"/>
          </w:tcPr>
          <w:p w14:paraId="3A7E73F4" w14:textId="77777777" w:rsidR="00601C00" w:rsidRPr="00E24691" w:rsidRDefault="00601C00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14:paraId="20332A83" w14:textId="2DFDE384" w:rsidR="00601C00" w:rsidRPr="00E24691" w:rsidRDefault="00601C00" w:rsidP="009A1E09">
            <w:pPr>
              <w:rPr>
                <w:sz w:val="24"/>
                <w:szCs w:val="24"/>
              </w:rPr>
            </w:pPr>
            <w:r w:rsidRPr="00601C00">
              <w:rPr>
                <w:sz w:val="24"/>
                <w:szCs w:val="24"/>
              </w:rPr>
              <w:t>What are the advantages of the Collection framework?</w:t>
            </w:r>
          </w:p>
        </w:tc>
      </w:tr>
      <w:tr w:rsidR="00601C00" w14:paraId="6B63FEE4" w14:textId="77777777" w:rsidTr="00601C00">
        <w:trPr>
          <w:trHeight w:val="357"/>
        </w:trPr>
        <w:tc>
          <w:tcPr>
            <w:tcW w:w="985" w:type="dxa"/>
          </w:tcPr>
          <w:p w14:paraId="4F7D2825" w14:textId="77777777" w:rsidR="00601C00" w:rsidRPr="00E24691" w:rsidRDefault="00601C00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14:paraId="0F79F3CD" w14:textId="36799030" w:rsidR="00601C00" w:rsidRPr="00E24691" w:rsidRDefault="00601C00" w:rsidP="009A1E09">
            <w:pPr>
              <w:rPr>
                <w:sz w:val="24"/>
                <w:szCs w:val="24"/>
              </w:rPr>
            </w:pPr>
            <w:r w:rsidRPr="00601C00">
              <w:rPr>
                <w:sz w:val="24"/>
                <w:szCs w:val="24"/>
              </w:rPr>
              <w:t>Explain the various interfaces used in the Collection framework.</w:t>
            </w:r>
          </w:p>
        </w:tc>
      </w:tr>
      <w:tr w:rsidR="00601C00" w14:paraId="28444B7A" w14:textId="77777777" w:rsidTr="00601C00">
        <w:trPr>
          <w:trHeight w:val="357"/>
        </w:trPr>
        <w:tc>
          <w:tcPr>
            <w:tcW w:w="985" w:type="dxa"/>
          </w:tcPr>
          <w:p w14:paraId="76365FA5" w14:textId="77777777" w:rsidR="00601C00" w:rsidRPr="00E24691" w:rsidRDefault="00601C00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14:paraId="1F002FA9" w14:textId="77777777" w:rsidR="00601C00" w:rsidRPr="00E24691" w:rsidRDefault="00601C00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Explain the process of creating and running a thread in Java. Provide a step-by-step guide, including code examples, to illustrate the process.</w:t>
            </w:r>
          </w:p>
        </w:tc>
      </w:tr>
      <w:tr w:rsidR="00601C00" w14:paraId="628F37F6" w14:textId="77777777" w:rsidTr="00601C00">
        <w:trPr>
          <w:trHeight w:val="357"/>
        </w:trPr>
        <w:tc>
          <w:tcPr>
            <w:tcW w:w="985" w:type="dxa"/>
          </w:tcPr>
          <w:p w14:paraId="5F105AB7" w14:textId="77777777" w:rsidR="00601C00" w:rsidRPr="00E24691" w:rsidRDefault="00601C00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1174FEB1" w14:textId="77777777" w:rsidR="00601C00" w:rsidRPr="00E24691" w:rsidRDefault="00601C00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Define a class that extends the Thread class or implements the Runnable interface.</w:t>
            </w:r>
          </w:p>
        </w:tc>
      </w:tr>
      <w:tr w:rsidR="00601C00" w14:paraId="227FB562" w14:textId="77777777" w:rsidTr="00601C00">
        <w:trPr>
          <w:trHeight w:val="357"/>
        </w:trPr>
        <w:tc>
          <w:tcPr>
            <w:tcW w:w="985" w:type="dxa"/>
          </w:tcPr>
          <w:p w14:paraId="2B62C670" w14:textId="77777777" w:rsidR="00601C00" w:rsidRPr="00E24691" w:rsidRDefault="00601C00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14:paraId="07638A03" w14:textId="0F92F758" w:rsidR="00601C00" w:rsidRPr="00E24691" w:rsidRDefault="00601C00" w:rsidP="009A1E09">
            <w:pPr>
              <w:rPr>
                <w:sz w:val="24"/>
                <w:szCs w:val="24"/>
              </w:rPr>
            </w:pPr>
            <w:r w:rsidRPr="00601C00">
              <w:rPr>
                <w:sz w:val="24"/>
                <w:szCs w:val="24"/>
              </w:rPr>
              <w:t xml:space="preserve">Difference between </w:t>
            </w:r>
            <w:proofErr w:type="spellStart"/>
            <w:r w:rsidRPr="00601C00">
              <w:rPr>
                <w:sz w:val="24"/>
                <w:szCs w:val="24"/>
              </w:rPr>
              <w:t>ArrayList</w:t>
            </w:r>
            <w:proofErr w:type="spellEnd"/>
            <w:r w:rsidRPr="00601C00">
              <w:rPr>
                <w:sz w:val="24"/>
                <w:szCs w:val="24"/>
              </w:rPr>
              <w:t xml:space="preserve"> and LinkedList</w:t>
            </w:r>
          </w:p>
        </w:tc>
      </w:tr>
      <w:tr w:rsidR="00601C00" w14:paraId="200F8812" w14:textId="77777777" w:rsidTr="00601C00">
        <w:trPr>
          <w:trHeight w:val="367"/>
        </w:trPr>
        <w:tc>
          <w:tcPr>
            <w:tcW w:w="985" w:type="dxa"/>
          </w:tcPr>
          <w:p w14:paraId="185E4499" w14:textId="77777777" w:rsidR="00601C00" w:rsidRPr="00E24691" w:rsidRDefault="00601C00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0" w:type="dxa"/>
          </w:tcPr>
          <w:p w14:paraId="737A6CCF" w14:textId="79420DEF" w:rsidR="00601C00" w:rsidRPr="00E24691" w:rsidRDefault="00601C00" w:rsidP="009A1E09">
            <w:pPr>
              <w:rPr>
                <w:sz w:val="24"/>
                <w:szCs w:val="24"/>
              </w:rPr>
            </w:pPr>
            <w:r w:rsidRPr="00601C00">
              <w:rPr>
                <w:sz w:val="24"/>
                <w:szCs w:val="24"/>
              </w:rPr>
              <w:t xml:space="preserve">Differentiate between </w:t>
            </w:r>
            <w:proofErr w:type="spellStart"/>
            <w:r w:rsidRPr="00601C00">
              <w:rPr>
                <w:sz w:val="24"/>
                <w:szCs w:val="24"/>
              </w:rPr>
              <w:t>ArrayList</w:t>
            </w:r>
            <w:proofErr w:type="spellEnd"/>
            <w:r w:rsidRPr="00601C00">
              <w:rPr>
                <w:sz w:val="24"/>
                <w:szCs w:val="24"/>
              </w:rPr>
              <w:t xml:space="preserve"> and Vector in java.</w:t>
            </w:r>
          </w:p>
        </w:tc>
      </w:tr>
    </w:tbl>
    <w:p w14:paraId="1ED0C2ED" w14:textId="77777777" w:rsidR="009A1E09" w:rsidRPr="009A1E09" w:rsidRDefault="009A1E09" w:rsidP="009A1E09">
      <w:pPr>
        <w:rPr>
          <w:b/>
          <w:bCs/>
          <w:sz w:val="28"/>
          <w:szCs w:val="28"/>
        </w:rPr>
      </w:pPr>
    </w:p>
    <w:sectPr w:rsidR="009A1E09" w:rsidRPr="009A1E09" w:rsidSect="00684A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6E826" w14:textId="77777777" w:rsidR="00020EA3" w:rsidRDefault="00020EA3" w:rsidP="007905BF">
      <w:pPr>
        <w:spacing w:after="0" w:line="240" w:lineRule="auto"/>
      </w:pPr>
      <w:r>
        <w:separator/>
      </w:r>
    </w:p>
  </w:endnote>
  <w:endnote w:type="continuationSeparator" w:id="0">
    <w:p w14:paraId="74A1B1EC" w14:textId="77777777" w:rsidR="00020EA3" w:rsidRDefault="00020EA3" w:rsidP="0079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ECB5" w14:textId="77777777" w:rsidR="00020EA3" w:rsidRDefault="00020EA3" w:rsidP="007905BF">
      <w:pPr>
        <w:spacing w:after="0" w:line="240" w:lineRule="auto"/>
      </w:pPr>
      <w:r>
        <w:separator/>
      </w:r>
    </w:p>
  </w:footnote>
  <w:footnote w:type="continuationSeparator" w:id="0">
    <w:p w14:paraId="7A162F69" w14:textId="77777777" w:rsidR="00020EA3" w:rsidRDefault="00020EA3" w:rsidP="0079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2420" w14:textId="77777777" w:rsidR="007905BF" w:rsidRDefault="007905BF" w:rsidP="007905BF">
    <w:pPr>
      <w:pStyle w:val="Header"/>
      <w:jc w:val="right"/>
    </w:pPr>
    <w:r w:rsidRPr="007905BF">
      <w:rPr>
        <w:noProof/>
      </w:rPr>
      <w:drawing>
        <wp:inline distT="0" distB="0" distL="0" distR="0" wp14:anchorId="6932A981" wp14:editId="579D981F">
          <wp:extent cx="2382012" cy="470916"/>
          <wp:effectExtent l="0" t="0" r="0" b="5715"/>
          <wp:docPr id="101" name="Google Shape;101;p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oogle Shape;101;p14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382012" cy="47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6986C" w14:textId="77777777" w:rsidR="007905BF" w:rsidRDefault="007905BF" w:rsidP="007905B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F3"/>
    <w:rsid w:val="00020EA3"/>
    <w:rsid w:val="0028014C"/>
    <w:rsid w:val="0047259E"/>
    <w:rsid w:val="00495256"/>
    <w:rsid w:val="005E7F32"/>
    <w:rsid w:val="00601C00"/>
    <w:rsid w:val="00684A1E"/>
    <w:rsid w:val="006D7BFE"/>
    <w:rsid w:val="007905BF"/>
    <w:rsid w:val="007D42E9"/>
    <w:rsid w:val="008477F3"/>
    <w:rsid w:val="009A1E09"/>
    <w:rsid w:val="00A74DE9"/>
    <w:rsid w:val="00CB7086"/>
    <w:rsid w:val="00E24691"/>
    <w:rsid w:val="00FA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D0C1"/>
  <w15:docId w15:val="{4B3357DD-CDEF-484A-B1A7-2C432EFB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BF"/>
  </w:style>
  <w:style w:type="paragraph" w:styleId="Footer">
    <w:name w:val="footer"/>
    <w:basedOn w:val="Normal"/>
    <w:link w:val="Foot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BF"/>
  </w:style>
  <w:style w:type="paragraph" w:styleId="BalloonText">
    <w:name w:val="Balloon Text"/>
    <w:basedOn w:val="Normal"/>
    <w:link w:val="BalloonTextChar"/>
    <w:uiPriority w:val="99"/>
    <w:semiHidden/>
    <w:unhideWhenUsed/>
    <w:rsid w:val="007D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F95C-0F24-43EA-8AED-1384A803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waykole</dc:creator>
  <cp:keywords/>
  <dc:description/>
  <cp:lastModifiedBy>TEJAS RANA</cp:lastModifiedBy>
  <cp:revision>8</cp:revision>
  <dcterms:created xsi:type="dcterms:W3CDTF">2024-05-11T05:50:00Z</dcterms:created>
  <dcterms:modified xsi:type="dcterms:W3CDTF">2024-07-01T06:48:00Z</dcterms:modified>
</cp:coreProperties>
</file>